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5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962"/>
        <w:gridCol w:w="2410"/>
        <w:gridCol w:w="1275"/>
        <w:gridCol w:w="1560"/>
      </w:tblGrid>
      <w:tr w:rsidR="00BC317A" w:rsidRPr="00BC317A" w:rsidTr="00AC2C93">
        <w:trPr>
          <w:trHeight w:val="368"/>
          <w:tblHeader/>
        </w:trPr>
        <w:tc>
          <w:tcPr>
            <w:tcW w:w="116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C317A" w:rsidRPr="00BC317A" w:rsidRDefault="00BC317A" w:rsidP="00BC317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C317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RANSPORTADORES DE RESÍDUOS DA CONSTRUÇÃO CIVIL (RGG)</w:t>
            </w:r>
          </w:p>
        </w:tc>
      </w:tr>
      <w:tr w:rsidR="00BC317A" w:rsidRPr="00BC317A" w:rsidTr="00AC2C93">
        <w:trPr>
          <w:trHeight w:val="368"/>
          <w:tblHeader/>
        </w:trPr>
        <w:tc>
          <w:tcPr>
            <w:tcW w:w="116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17A" w:rsidRPr="00BC317A" w:rsidRDefault="00BC317A" w:rsidP="00BC317A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C317A" w:rsidRPr="00BC317A" w:rsidTr="00AC2C93">
        <w:trPr>
          <w:trHeight w:val="368"/>
          <w:tblHeader/>
        </w:trPr>
        <w:tc>
          <w:tcPr>
            <w:tcW w:w="116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17A" w:rsidRPr="00BC317A" w:rsidRDefault="00BC317A" w:rsidP="00BC317A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C317A" w:rsidRPr="00BC317A" w:rsidTr="00F4200B">
        <w:trPr>
          <w:trHeight w:val="315"/>
          <w:tblHeader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º CADASTR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AZÃO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AIR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ONE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3954051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INSTITUTO MUDA DE GESTÃO SOCIOAMBIENTALDA PROPRIEDADE LTD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LTO DA MOO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195-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881-603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1171264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MONTANHA AMBIENTAL GESTAO DE RESIDUO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MERICANOPOL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428-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5564-64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038316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R. R. SERVICOS &amp; COLETA DE RESIDUOS INDUSTRIAI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APELA DO SOCOR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781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15681885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3766227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MULTILIXO REMOCOES DE LIXO SOCIEDADE SIMPLE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ASA DE PED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323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453-6100 / (11) 2453-61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4006981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ECOTRANS AMBIENTAL SISTEMA DE COLETA E DESTINACAO DE RESIDUO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ASA VER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512-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438-7888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115276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UPY GERENCIAMENTO DE RESIDUOS E RECICLAGEM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AXING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512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95-268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3088530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RECICLO INTELIGÊNCIA AMBIENTAL S/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HÁCARA CALIFÓR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405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254-095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515685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RIORIDADE AMB TRANSP COL E REC DE RESIDUO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IDADE MÃE DO CÉ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304-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451-374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334533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ANSLIX LOGISTICA AMBIENTA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IDADE NOVA HELIÓPOL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230-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591-39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589922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OMERCIO DE APARAS PRIMOS DE RIO CLARO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OLÔNIA (ZONA LEST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8260-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9) 2112-089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533749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PARAS VILLENA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DO LIMA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710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13858316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576599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UPY TRANSPORTES DE RESIDUO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IMIR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413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95-268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3070788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OMERCIO DE SUCATAS RECIRCULO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IPIRAN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287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867-9239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342854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AVO SERVICOS E SANEAMENTO S/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ITAIM BIB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538-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124-31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950051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 xml:space="preserve">M </w:t>
            </w:r>
            <w:proofErr w:type="spellStart"/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  <w:proofErr w:type="spellEnd"/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 xml:space="preserve"> COLETA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ITAIM PAULI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8115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142921904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5382959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GRI KOLETA GERENCIAMENTO DE RESIDUOS INDUSTRIAIS S.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GUAR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348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065-35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5475971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ANSAMBIENTAL SERVICOS AMBIENTAIS -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GUAR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323-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714-895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381408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 NOVA SAO JOSE RESIDUOS EIRELI 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ANDARA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75-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201-0228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1835677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IGAPEL GERENCIAMENTO DE RESIDUOS E COMERCIO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AVEL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227-0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95395-433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22390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RESICLEAN AMBIENTAL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BONFIGLIO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588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153-5776 / (11) 4153-5035 / (11) 4153-3998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35235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AC2C93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UPERMERCADOS BERGAMINI</w:t>
            </w:r>
            <w:r w:rsidR="00BC317A" w:rsidRPr="000F28B1">
              <w:rPr>
                <w:rFonts w:ascii="Arial" w:hAnsi="Arial" w:cs="Arial"/>
                <w:color w:val="000000"/>
                <w:sz w:val="14"/>
                <w:szCs w:val="14"/>
              </w:rPr>
              <w:t xml:space="preserve">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BRASIL (ZONA NORT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35-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12242655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1321302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REAMBIENT COMERCIA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CABOR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711-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704-5413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198725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LAGUNA GESTAO AMBIENTA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CIDADE PIRITU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939-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973-221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1892949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DEPOSITO DE APARAS DE PAPEIS SAO JOSE LTDA-E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GUAN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50-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305-499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4048410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 L A SERVICOS ADMINISTRATIVOS -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JAP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24-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193-688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668018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 xml:space="preserve">Trade </w:t>
            </w:r>
            <w:proofErr w:type="spellStart"/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Waste</w:t>
            </w:r>
            <w:proofErr w:type="spellEnd"/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 xml:space="preserve"> Soluções Ambientais </w:t>
            </w:r>
            <w:proofErr w:type="spellStart"/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Ltd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JAQUEL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529-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223-339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089340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OOPERATIVA DE TRABALHO RAINHA DA RECICL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MATARAZZ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813-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544-375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497660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BRASIL COLETA COMERCIO DE RESÍDUOS INDUSTRIAIS LTD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ARDIM SECKL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242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353-443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17567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NOVO HORIZONTE SOLUCOES E SERVICO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LA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077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911-2307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18030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YOUGREEN COOPERATIVA DE TRABALHO DE BENEFICIAMENTO DE MATERIAIS RECICLAVE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LAPA DE BAIX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065-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367-963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16842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ORPUS SANEAMENTO E OBRA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LIBERD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1323-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012-835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5864127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OMERCIO DE APARAS DE PAPEL ARY VILLENA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LIM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710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855-8159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5732230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MBIPAR ENVIRONMENTAL SOLUTIONS - SOLUCOES AMBIENTAI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CAEM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1234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9) 3467-48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TR0586057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MBITRANS TRANSPORTE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42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412-6868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625067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OLUCOES TECNICAS AMBIENTAL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42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186-911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911357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RETEC REMOCAO DE CACAMBA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42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279-80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3994946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OLECRAM AMBIENTA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42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743-1100 / (11) 2281-1080 / (11) 4743-11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4341953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EMERSON FERREIRA MARTINS CAÇAMB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42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601-801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7105032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 xml:space="preserve">TWM SOLUCOES AMBIENTAIS LT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42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222-15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7238786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4R AMBIENTAL LOCACAO DE EQUIPAMENTOS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42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146-10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953897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ATUAPE ENTULHOS - LOC E TRANS DE CACAMBAS LTDA 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ADA INGL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42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57-5909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877479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DIBPEL GERENCIAMENTO DE RESIDUOS INDUSTRIAIS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QUE EDU CHAV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30-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412-2794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4040121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MERICAN TRASH COLETA DE RESÍDUOS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46-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97337-442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251210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JN RECICLAGEM E REMOCAO DE LIXO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77-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635-5674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458065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2A RECICLAGEM E REMOCAO DE LIXO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45-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83-21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695230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OLILIX TRIAGEM E CLASSIFICACAO DE RESIDUO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QUE NOVO MUN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77-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55-807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151521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REPAPEL GERENCIAMENTO E COMERCIO DE RESÍDUOS LIMIT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ARQUE SANTA MADAL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982-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489-276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316892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BS COMERCIO BRASILEIRO DE SUCATA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IQUE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912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01) 3835-9372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094154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2A - SISTEMA AMBIENTA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Q. NOVO MUN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45-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83-21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044290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EOLIA SERVICOS AMBIENTAI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ANT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010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046-9000 / (11) 3046-900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162451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ECO-SP SOLUCAO AMBIENTAL LTDA E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ANT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02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438-7888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5403270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 1 A FLACIPEL REMOCOES DE LIXO EIRELI E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ANT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010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13567825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7623854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DEPOSITO DE RECICLAGEM R F LTDA 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ANTO AMA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662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5524-460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062051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ETICA SOLUCOES AMBIENTAIS EIRELI E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ÍTIO DO MOR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551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332-556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3590364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R REMOCAO DE ENTULHOS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OCOR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764-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5678-272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98288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DIRECT SOLUCOES AMBIENTAIS LTDA -E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OCOR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761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5523-046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468300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OLYBRAS LOCACOE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ALBERT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731-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936-2954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750892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MIR AMBIENTA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ALBERT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350-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82-4201 / (11) 2982-395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25767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OLOR TRASH COMÉRCIO DE PAPEL LTD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ALP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210-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100-125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833618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HYNOVE COLETA AMBIENTAL LTDA - E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ALP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205-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448-7799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4317994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ONIRA SOLUÇÕES AMBIENTAI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ANDR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727-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5181-2533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1365430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ECOVILLE GESTAO E VALORIZACAO DE RESIDUOS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8290-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384-03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471221/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CTUAL SERVICOS AMBIENTAI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CARMOS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8290-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5267-205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1448330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MBILIXO COLETA DE RESIDUOS INDUSTRIAI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CARR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424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295-640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951643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JN COLETA DE LIXO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DIONIS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67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981-494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049424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OMERCIO DE APARAS DE PAPEL ADRIANA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281-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11-051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616976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OMERCIO DE METAIS PALMARE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FORM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371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126744419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TR7130322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ICLOPEL - COMERCIO DE APARAS DE PAPE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GUILHER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054-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12905358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1136333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IR AMBIENTE INTELIGENCIA AMBIENTA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INVER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348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66-595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440393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LOG SERVICOS AMBIENTAIS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DAL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443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217-6300 / (11) 8448-666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036697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MS APARAS DE PAPEL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9556-4480 / (12) 9556-448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183457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LUIZ FELIPE PITTA GONCALVES 46013769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53-53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560870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.E.C TRANSPORTES E LOCACAO DE EQUIPAMENTO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604-3838 / (11) 4604-2921 / (11) 4604-2732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748221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LPHALIX AMBIENTAL LOCACAO DE EQUIPAMENTOS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607-198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887007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M.M.L. DELMONDES SUCATAS - E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578-049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745161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AMUEL CANDIDO DE SOUZA 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613-0122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3217617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RESENCE AMBIENTAL -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371-9857/ (11) 3382-1479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3712435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CQUA COLETA DE RESIDUO AMBIENTAL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581-6602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4047801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ZUQUERO AGROINDISTRIA E TRANSPORTE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70-187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4607832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EDSON CAIO MARTINS DE OLIVEIRA 47256604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337-131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4982410/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LLIGARE GERENCIAMENTO E COMERCIO DE RESIDUO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2) 3922-3143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5787061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 A BR LIX COLETA DE RES. E GESTAO AMBIENTAL EIRELI 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3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528-5722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541416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LUCRATIV AMBIENTAL VICTA GESTÃO SUSTENTÁVEL DE RESÍDUOS -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5889-6653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925246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ALMERON AMBIENTA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5) 3232-242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703826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.A ALTERNATIVA TRANSPORTE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6455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193-688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7119570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GNES MARIN RODRIGUES DE SOUZA 4607950289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9740-3513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7147804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DINAMICA SOLUÇÕES AMBIENTAI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056-5999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7209126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NOVA UNI-LIX COLETA DE RESIDUOS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552-1421 / (11) 4778-0297 / (11) 7752-847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7209668/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LTO TIETE COMERCIO DE RESIDUOS E SERVICOS AMBIENTAIS LTD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2) 3951-099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7385314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RGJ EVENTOS E LOCACOE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43) 3535-158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7706821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F.V.M DA SILVA GESTAO AMBI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301-448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730346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ANSAMBIENTAL COLETA E REMOC. DE RES. LTDA E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714-8951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733423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CRIVELLARO &amp; FILHO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9) 3871-020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794860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 xml:space="preserve">BR </w:t>
            </w:r>
            <w:r w:rsidR="00AC2C93" w:rsidRPr="000F28B1">
              <w:rPr>
                <w:rFonts w:ascii="Arial" w:hAnsi="Arial" w:cs="Arial"/>
                <w:color w:val="000000"/>
                <w:sz w:val="14"/>
                <w:szCs w:val="14"/>
              </w:rPr>
              <w:t>MULTI RES.</w:t>
            </w: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P. E DEST. DE RES. ESPEC.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601-0736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040521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&amp; AMBILIBERTY GESTAO GLOBAL DE RESIDUOS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607-1157 / (11) 3607-1667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371571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A ACAO AMBIENTA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485-605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9424117/20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FERMAD AMBIENTAL LTDA 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 AL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30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807-1325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179573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IONEIRA SANEAMENTO E LIMP URBANA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101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748-2922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405761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KOLETUS GESTAO AMBIENTA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ARI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101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46-7964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5823696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SCRAP SOCIEDADE COML. DE RESIDUOS E APARA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377-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656-4222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TR0734918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1A COLETA INTEGRADA AMBIENTAL LTDA 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ONUM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1553-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453-5544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0811767/20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1A FORMIGA COLETA E GERENC. AMBIENTAL LTDA 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MORA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170-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691-1052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3960876/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.A. PINTO BARBOSA TRANSPORTES LTD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NI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279-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95-3085/ (11) 2507-97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655148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GUARULHOS COMÉRCIO DE SUCATA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OLÍMP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551-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404-990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2874439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ALVORADA SISTEMA AMBIENTAL EI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PALMEI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728-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851-9980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968376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LUVI-TEC COMERCIO E SOLUCOES AMBIENTAIS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PIA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5114-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3681-0588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6349017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PRO VISAO GERENC. DE RESIDUOS INDUSTRIAIS LTDA E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REGENTE FEIJ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3342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94707-0333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5041977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MIGUELAO COM. DE SUCATAS LTDA 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SABR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2140-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934-3439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8484787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FUTURA AMBIENTAL SUSTENTAVEL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SANTA CATAR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376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2507-9924</w:t>
            </w:r>
          </w:p>
        </w:tc>
      </w:tr>
      <w:tr w:rsidR="00BC317A" w:rsidRPr="00AC2C93" w:rsidTr="00F4200B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TR4180967/20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GERENCIAMENTO AMBIENTAL TECH-LIX LT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VILA V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04295-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17A" w:rsidRPr="000F28B1" w:rsidRDefault="00BC317A" w:rsidP="00BC3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8B1">
              <w:rPr>
                <w:rFonts w:ascii="Arial" w:hAnsi="Arial" w:cs="Arial"/>
                <w:color w:val="000000"/>
                <w:sz w:val="14"/>
                <w:szCs w:val="14"/>
              </w:rPr>
              <w:t>(11) 4232-7224 / (11) 4232-7224</w:t>
            </w:r>
          </w:p>
        </w:tc>
      </w:tr>
      <w:tr w:rsidR="00BC317A" w:rsidRPr="00AC2C93" w:rsidTr="00F4200B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7A" w:rsidRPr="00AC2C93" w:rsidRDefault="00BC317A" w:rsidP="00BC31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7A" w:rsidRPr="00AC2C93" w:rsidRDefault="00BC317A" w:rsidP="00BC31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7A" w:rsidRPr="00AC2C93" w:rsidRDefault="00BC317A" w:rsidP="00BC31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7A" w:rsidRPr="00AC2C93" w:rsidRDefault="00BC317A" w:rsidP="00BC31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7A" w:rsidRPr="00AC2C93" w:rsidRDefault="00BC317A" w:rsidP="00BC31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317A" w:rsidRPr="00AC2C93" w:rsidTr="00F4200B">
        <w:trPr>
          <w:trHeight w:val="30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7A" w:rsidRPr="00AC2C93" w:rsidRDefault="00BC317A" w:rsidP="00BC317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2C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LATÓRIO EXTRAÍDO EM 02.06.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7A" w:rsidRPr="00AC2C93" w:rsidRDefault="00BC317A" w:rsidP="00BC317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7A" w:rsidRPr="00AC2C93" w:rsidRDefault="00BC317A" w:rsidP="00BC31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7A" w:rsidRPr="00AC2C93" w:rsidRDefault="00BC317A" w:rsidP="00BC31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63545" w:rsidRPr="00AC2C93" w:rsidRDefault="00563545" w:rsidP="00BC317A">
      <w:pPr>
        <w:rPr>
          <w:rFonts w:asciiTheme="minorHAnsi" w:hAnsiTheme="minorHAnsi" w:cstheme="minorHAnsi"/>
          <w:sz w:val="18"/>
          <w:szCs w:val="18"/>
        </w:rPr>
      </w:pPr>
    </w:p>
    <w:sectPr w:rsidR="00563545" w:rsidRPr="00AC2C93" w:rsidSect="00BF3496">
      <w:headerReference w:type="default" r:id="rId7"/>
      <w:footerReference w:type="default" r:id="rId8"/>
      <w:pgSz w:w="11906" w:h="16838"/>
      <w:pgMar w:top="7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77" w:rsidRDefault="00527F77" w:rsidP="00BF3496">
      <w:r>
        <w:separator/>
      </w:r>
    </w:p>
  </w:endnote>
  <w:endnote w:type="continuationSeparator" w:id="0">
    <w:p w:rsidR="00527F77" w:rsidRDefault="00527F77" w:rsidP="00B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7A" w:rsidRDefault="00BC317A" w:rsidP="00705A03">
    <w:pPr>
      <w:pStyle w:val="Rodap"/>
      <w:tabs>
        <w:tab w:val="right" w:pos="9072"/>
      </w:tabs>
      <w:ind w:left="-567"/>
      <w:rPr>
        <w:rFonts w:ascii="Calibri" w:hAnsi="Calibri"/>
        <w:szCs w:val="16"/>
      </w:rPr>
    </w:pPr>
  </w:p>
  <w:p w:rsidR="00BC317A" w:rsidRPr="00D04556" w:rsidRDefault="00527F77" w:rsidP="00705A03">
    <w:pPr>
      <w:pStyle w:val="Rodap"/>
      <w:tabs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0.7pt;margin-top:-4.8pt;width:479.75pt;height:0;z-index:251662336" o:connectortype="straight" strokeweight="1pt"/>
      </w:pict>
    </w:r>
    <w:r w:rsidR="00BC317A" w:rsidRPr="00D04556">
      <w:rPr>
        <w:rFonts w:ascii="Calibri" w:hAnsi="Calibri"/>
        <w:sz w:val="16"/>
        <w:szCs w:val="16"/>
      </w:rPr>
      <w:t xml:space="preserve">AMLURB – </w:t>
    </w:r>
    <w:r w:rsidR="00BC317A">
      <w:rPr>
        <w:rFonts w:ascii="Calibri" w:hAnsi="Calibri"/>
        <w:sz w:val="16"/>
        <w:szCs w:val="16"/>
      </w:rPr>
      <w:t>AUTORIDADE MUNICIPAL DE LIMPEZA URBANA</w:t>
    </w:r>
  </w:p>
  <w:p w:rsidR="00BC317A" w:rsidRPr="00D04556" w:rsidRDefault="00BC317A" w:rsidP="00705A03">
    <w:pPr>
      <w:pStyle w:val="Rodap"/>
      <w:tabs>
        <w:tab w:val="center" w:pos="4110"/>
        <w:tab w:val="left" w:pos="7284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 w:rsidRPr="00D04556">
      <w:rPr>
        <w:rFonts w:ascii="Calibri" w:hAnsi="Calibri"/>
        <w:sz w:val="16"/>
        <w:szCs w:val="16"/>
      </w:rPr>
      <w:t>Rua Azurita, nº 100– Canindé – CEP 03034-050</w:t>
    </w:r>
  </w:p>
  <w:p w:rsidR="00BC317A" w:rsidRPr="00D04556" w:rsidRDefault="00BC317A" w:rsidP="00705A03">
    <w:pPr>
      <w:pStyle w:val="Rodap"/>
      <w:tabs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. 3397-1777</w:t>
    </w:r>
  </w:p>
  <w:p w:rsidR="00BC317A" w:rsidRPr="00D04556" w:rsidRDefault="00BC317A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77" w:rsidRDefault="00527F77" w:rsidP="00BF3496">
      <w:r>
        <w:separator/>
      </w:r>
    </w:p>
  </w:footnote>
  <w:footnote w:type="continuationSeparator" w:id="0">
    <w:p w:rsidR="00527F77" w:rsidRDefault="00527F77" w:rsidP="00BF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6864"/>
    </w:tblGrid>
    <w:tr w:rsidR="00BC317A" w:rsidRPr="00BD605E" w:rsidTr="007C1F73">
      <w:trPr>
        <w:trHeight w:val="1466"/>
      </w:trPr>
      <w:tc>
        <w:tcPr>
          <w:tcW w:w="2502" w:type="dxa"/>
        </w:tcPr>
        <w:p w:rsidR="00BC317A" w:rsidRPr="00BD605E" w:rsidRDefault="00527F77" w:rsidP="002810B8">
          <w:pPr>
            <w:ind w:right="72"/>
            <w:jc w:val="center"/>
            <w:rPr>
              <w:rFonts w:ascii="Calibri" w:hAnsi="Calibri"/>
              <w:i/>
            </w:rPr>
          </w:pPr>
          <w:r>
            <w:rPr>
              <w:rFonts w:ascii="Arial" w:hAnsi="Arial" w:cs="Arial"/>
              <w:i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-6.75pt;margin-top:71.25pt;width:460.35pt;height:0;z-index:251660288" o:connectortype="straight" strokeweight="1pt"/>
            </w:pict>
          </w:r>
          <w:r>
            <w:rPr>
              <w:rFonts w:ascii="Calibri" w:hAnsi="Calibri"/>
              <w:i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6.75pt;margin-top:-8.1pt;width:103.95pt;height:74.05pt;z-index:251663360" stroked="f">
                <v:textbox>
                  <w:txbxContent>
                    <w:p w:rsidR="00BC317A" w:rsidRDefault="00BC31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4575" cy="848995"/>
                            <wp:effectExtent l="19050" t="0" r="3175" b="0"/>
                            <wp:docPr id="2" name="Imagem 1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575" cy="84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6864" w:type="dxa"/>
        </w:tcPr>
        <w:p w:rsidR="00BC317A" w:rsidRPr="002F7BE3" w:rsidRDefault="00BC317A" w:rsidP="007C1F73">
          <w:pPr>
            <w:tabs>
              <w:tab w:val="left" w:pos="993"/>
            </w:tabs>
            <w:spacing w:before="120"/>
            <w:ind w:left="42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          </w:t>
          </w:r>
          <w:r w:rsidRPr="002F7BE3">
            <w:rPr>
              <w:rFonts w:ascii="Arial" w:hAnsi="Arial" w:cs="Arial"/>
              <w:b/>
              <w:sz w:val="22"/>
              <w:szCs w:val="22"/>
            </w:rPr>
            <w:t>PREFEITURA DE SÃO PAULO</w:t>
          </w:r>
        </w:p>
        <w:p w:rsidR="00BC317A" w:rsidRPr="002F7BE3" w:rsidRDefault="00BC317A" w:rsidP="007C1F73">
          <w:pPr>
            <w:spacing w:before="120"/>
            <w:jc w:val="center"/>
            <w:rPr>
              <w:rFonts w:ascii="Arial" w:hAnsi="Arial" w:cs="Arial"/>
              <w:b/>
            </w:rPr>
          </w:pPr>
          <w:r w:rsidRPr="002F7BE3">
            <w:rPr>
              <w:rFonts w:ascii="Arial" w:hAnsi="Arial" w:cs="Arial"/>
              <w:b/>
              <w:sz w:val="22"/>
              <w:szCs w:val="22"/>
            </w:rPr>
            <w:t xml:space="preserve">SECRETARIA </w:t>
          </w:r>
          <w:r>
            <w:rPr>
              <w:rFonts w:ascii="Arial" w:hAnsi="Arial" w:cs="Arial"/>
              <w:b/>
              <w:sz w:val="22"/>
              <w:szCs w:val="22"/>
            </w:rPr>
            <w:t>MUNICIPAL DAS SUBPREFEITURAS</w:t>
          </w:r>
        </w:p>
        <w:p w:rsidR="00BC317A" w:rsidRPr="002F7BE3" w:rsidRDefault="00BC317A" w:rsidP="007C1F73">
          <w:pPr>
            <w:spacing w:before="120"/>
            <w:ind w:left="-284"/>
            <w:jc w:val="center"/>
            <w:rPr>
              <w:rFonts w:ascii="Arial" w:hAnsi="Arial" w:cs="Arial"/>
              <w:b/>
            </w:rPr>
          </w:pPr>
          <w:r w:rsidRPr="002F7BE3">
            <w:rPr>
              <w:rFonts w:ascii="Arial" w:hAnsi="Arial" w:cs="Arial"/>
              <w:b/>
              <w:sz w:val="22"/>
              <w:szCs w:val="22"/>
            </w:rPr>
            <w:t>AUTORIDADE MUNICIPAL DE LIMPEZA URBANA – AMLURB</w:t>
          </w:r>
        </w:p>
        <w:p w:rsidR="00BC317A" w:rsidRPr="00BD605E" w:rsidRDefault="00BC317A" w:rsidP="002810B8">
          <w:pPr>
            <w:ind w:left="-284"/>
            <w:jc w:val="center"/>
            <w:rPr>
              <w:rFonts w:ascii="Calibri" w:hAnsi="Calibri"/>
              <w:b/>
              <w:i/>
              <w:sz w:val="28"/>
            </w:rPr>
          </w:pPr>
        </w:p>
      </w:tc>
    </w:tr>
  </w:tbl>
  <w:p w:rsidR="00BC317A" w:rsidRDefault="00BC317A" w:rsidP="007C1F73">
    <w:pPr>
      <w:spacing w:line="48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2A"/>
    <w:rsid w:val="000007E0"/>
    <w:rsid w:val="00012858"/>
    <w:rsid w:val="00024302"/>
    <w:rsid w:val="00027ECD"/>
    <w:rsid w:val="000323E6"/>
    <w:rsid w:val="00045571"/>
    <w:rsid w:val="00091E62"/>
    <w:rsid w:val="000961E3"/>
    <w:rsid w:val="000A1EAB"/>
    <w:rsid w:val="000B3340"/>
    <w:rsid w:val="000B3546"/>
    <w:rsid w:val="000B45DE"/>
    <w:rsid w:val="000B55E6"/>
    <w:rsid w:val="000C1D46"/>
    <w:rsid w:val="000F10B9"/>
    <w:rsid w:val="000F28B1"/>
    <w:rsid w:val="000F3E15"/>
    <w:rsid w:val="001041C5"/>
    <w:rsid w:val="0010445E"/>
    <w:rsid w:val="0015130F"/>
    <w:rsid w:val="00165100"/>
    <w:rsid w:val="00165A46"/>
    <w:rsid w:val="00196B3D"/>
    <w:rsid w:val="001D5CED"/>
    <w:rsid w:val="001F1295"/>
    <w:rsid w:val="001F1F4E"/>
    <w:rsid w:val="00213B2A"/>
    <w:rsid w:val="00237C9E"/>
    <w:rsid w:val="0024432F"/>
    <w:rsid w:val="00250CF8"/>
    <w:rsid w:val="00253173"/>
    <w:rsid w:val="0027253A"/>
    <w:rsid w:val="00274D68"/>
    <w:rsid w:val="002810B8"/>
    <w:rsid w:val="00282127"/>
    <w:rsid w:val="0029327D"/>
    <w:rsid w:val="0029381E"/>
    <w:rsid w:val="00294709"/>
    <w:rsid w:val="002A0B09"/>
    <w:rsid w:val="002C4322"/>
    <w:rsid w:val="002F7BE3"/>
    <w:rsid w:val="00320E53"/>
    <w:rsid w:val="00347523"/>
    <w:rsid w:val="00353BAE"/>
    <w:rsid w:val="00365AF2"/>
    <w:rsid w:val="00396566"/>
    <w:rsid w:val="003C0062"/>
    <w:rsid w:val="003D5109"/>
    <w:rsid w:val="003D5A65"/>
    <w:rsid w:val="003E37C3"/>
    <w:rsid w:val="00403673"/>
    <w:rsid w:val="004145CB"/>
    <w:rsid w:val="004357E2"/>
    <w:rsid w:val="004421A0"/>
    <w:rsid w:val="0045211A"/>
    <w:rsid w:val="0046424C"/>
    <w:rsid w:val="00470CC4"/>
    <w:rsid w:val="00472A29"/>
    <w:rsid w:val="004766B6"/>
    <w:rsid w:val="00477EEA"/>
    <w:rsid w:val="00485E9F"/>
    <w:rsid w:val="0049062A"/>
    <w:rsid w:val="004933C6"/>
    <w:rsid w:val="004C74FC"/>
    <w:rsid w:val="004E22CF"/>
    <w:rsid w:val="004F1150"/>
    <w:rsid w:val="005136FE"/>
    <w:rsid w:val="00527F77"/>
    <w:rsid w:val="005572E9"/>
    <w:rsid w:val="00563545"/>
    <w:rsid w:val="0057131C"/>
    <w:rsid w:val="0057609B"/>
    <w:rsid w:val="00577123"/>
    <w:rsid w:val="00584C8D"/>
    <w:rsid w:val="005865E6"/>
    <w:rsid w:val="00597E44"/>
    <w:rsid w:val="005B56A6"/>
    <w:rsid w:val="005E0F57"/>
    <w:rsid w:val="005E55A7"/>
    <w:rsid w:val="006034DC"/>
    <w:rsid w:val="00605340"/>
    <w:rsid w:val="00621414"/>
    <w:rsid w:val="00644260"/>
    <w:rsid w:val="00646451"/>
    <w:rsid w:val="006658E9"/>
    <w:rsid w:val="00681BE1"/>
    <w:rsid w:val="00690E10"/>
    <w:rsid w:val="006A5E95"/>
    <w:rsid w:val="006A659F"/>
    <w:rsid w:val="006B6B2D"/>
    <w:rsid w:val="006C163D"/>
    <w:rsid w:val="006C33FD"/>
    <w:rsid w:val="006C4100"/>
    <w:rsid w:val="006D30DE"/>
    <w:rsid w:val="006D4CE2"/>
    <w:rsid w:val="00705A03"/>
    <w:rsid w:val="007104E8"/>
    <w:rsid w:val="007122E3"/>
    <w:rsid w:val="00712FA4"/>
    <w:rsid w:val="00722545"/>
    <w:rsid w:val="007776A8"/>
    <w:rsid w:val="00795B36"/>
    <w:rsid w:val="007A1D66"/>
    <w:rsid w:val="007B2DBD"/>
    <w:rsid w:val="007C1F73"/>
    <w:rsid w:val="007C7F97"/>
    <w:rsid w:val="007D06A3"/>
    <w:rsid w:val="007D5E7B"/>
    <w:rsid w:val="007D660D"/>
    <w:rsid w:val="00800E70"/>
    <w:rsid w:val="00801476"/>
    <w:rsid w:val="00830126"/>
    <w:rsid w:val="00841FB0"/>
    <w:rsid w:val="00844993"/>
    <w:rsid w:val="00851832"/>
    <w:rsid w:val="00862BF6"/>
    <w:rsid w:val="008833D8"/>
    <w:rsid w:val="008855E0"/>
    <w:rsid w:val="00893205"/>
    <w:rsid w:val="00893525"/>
    <w:rsid w:val="008B5C8D"/>
    <w:rsid w:val="008D2985"/>
    <w:rsid w:val="008D66D3"/>
    <w:rsid w:val="009007AB"/>
    <w:rsid w:val="00914D82"/>
    <w:rsid w:val="00915530"/>
    <w:rsid w:val="00926D05"/>
    <w:rsid w:val="00954F90"/>
    <w:rsid w:val="009608F8"/>
    <w:rsid w:val="00973E93"/>
    <w:rsid w:val="00993DD9"/>
    <w:rsid w:val="009B02A5"/>
    <w:rsid w:val="009B4D67"/>
    <w:rsid w:val="009D5EFA"/>
    <w:rsid w:val="009E03D8"/>
    <w:rsid w:val="00A36CE2"/>
    <w:rsid w:val="00A40E31"/>
    <w:rsid w:val="00A54DCF"/>
    <w:rsid w:val="00A74535"/>
    <w:rsid w:val="00A90B7A"/>
    <w:rsid w:val="00A93C81"/>
    <w:rsid w:val="00A950DE"/>
    <w:rsid w:val="00AA48C6"/>
    <w:rsid w:val="00AB4CC9"/>
    <w:rsid w:val="00AB7BB1"/>
    <w:rsid w:val="00AC20A4"/>
    <w:rsid w:val="00AC232F"/>
    <w:rsid w:val="00AC2C93"/>
    <w:rsid w:val="00AC2DC0"/>
    <w:rsid w:val="00AC7AB4"/>
    <w:rsid w:val="00AD3B38"/>
    <w:rsid w:val="00AE2850"/>
    <w:rsid w:val="00AF03F3"/>
    <w:rsid w:val="00B01909"/>
    <w:rsid w:val="00B162E9"/>
    <w:rsid w:val="00B2236D"/>
    <w:rsid w:val="00B22DB8"/>
    <w:rsid w:val="00B30B10"/>
    <w:rsid w:val="00B464E4"/>
    <w:rsid w:val="00B46A6F"/>
    <w:rsid w:val="00B6251F"/>
    <w:rsid w:val="00B83B26"/>
    <w:rsid w:val="00B84B7B"/>
    <w:rsid w:val="00B86DF8"/>
    <w:rsid w:val="00B872E9"/>
    <w:rsid w:val="00B97023"/>
    <w:rsid w:val="00BC317A"/>
    <w:rsid w:val="00BC597D"/>
    <w:rsid w:val="00BF3496"/>
    <w:rsid w:val="00BF3C9C"/>
    <w:rsid w:val="00C0472A"/>
    <w:rsid w:val="00C166C0"/>
    <w:rsid w:val="00C22536"/>
    <w:rsid w:val="00C31443"/>
    <w:rsid w:val="00C51919"/>
    <w:rsid w:val="00C70B1E"/>
    <w:rsid w:val="00C751AF"/>
    <w:rsid w:val="00CB5119"/>
    <w:rsid w:val="00CC0C2A"/>
    <w:rsid w:val="00CC17D0"/>
    <w:rsid w:val="00CC5FC6"/>
    <w:rsid w:val="00CC769D"/>
    <w:rsid w:val="00CF51DC"/>
    <w:rsid w:val="00D04556"/>
    <w:rsid w:val="00D10949"/>
    <w:rsid w:val="00D130A6"/>
    <w:rsid w:val="00D216ED"/>
    <w:rsid w:val="00D22D12"/>
    <w:rsid w:val="00D32C83"/>
    <w:rsid w:val="00D32E18"/>
    <w:rsid w:val="00D6237B"/>
    <w:rsid w:val="00D6488B"/>
    <w:rsid w:val="00D708A6"/>
    <w:rsid w:val="00D85465"/>
    <w:rsid w:val="00DA736C"/>
    <w:rsid w:val="00DC00A3"/>
    <w:rsid w:val="00DC6246"/>
    <w:rsid w:val="00DE7567"/>
    <w:rsid w:val="00E0000C"/>
    <w:rsid w:val="00E16C25"/>
    <w:rsid w:val="00E51532"/>
    <w:rsid w:val="00E516CE"/>
    <w:rsid w:val="00E55C00"/>
    <w:rsid w:val="00E64E14"/>
    <w:rsid w:val="00E852DC"/>
    <w:rsid w:val="00E9216A"/>
    <w:rsid w:val="00E9604E"/>
    <w:rsid w:val="00EA3A41"/>
    <w:rsid w:val="00EA4DF7"/>
    <w:rsid w:val="00EA7FC3"/>
    <w:rsid w:val="00EB7913"/>
    <w:rsid w:val="00EC1105"/>
    <w:rsid w:val="00EC192C"/>
    <w:rsid w:val="00F01DFC"/>
    <w:rsid w:val="00F04CC8"/>
    <w:rsid w:val="00F23AA1"/>
    <w:rsid w:val="00F4200B"/>
    <w:rsid w:val="00F518CC"/>
    <w:rsid w:val="00F6576F"/>
    <w:rsid w:val="00F81749"/>
    <w:rsid w:val="00F82EE7"/>
    <w:rsid w:val="00F90315"/>
    <w:rsid w:val="00FA712C"/>
    <w:rsid w:val="00FB583B"/>
    <w:rsid w:val="00FB5F06"/>
    <w:rsid w:val="00FE1454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6B9016C-1836-4048-B390-9F36BDE7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C0472A"/>
    <w:pPr>
      <w:spacing w:line="360" w:lineRule="auto"/>
      <w:ind w:firstLine="1701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47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47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047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47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7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7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4752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47523"/>
    <w:rPr>
      <w:color w:val="800080"/>
      <w:u w:val="single"/>
    </w:rPr>
  </w:style>
  <w:style w:type="paragraph" w:customStyle="1" w:styleId="xl63">
    <w:name w:val="xl63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4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4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4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8">
    <w:name w:val="xl68"/>
    <w:basedOn w:val="Normal"/>
    <w:rsid w:val="0034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4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4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475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4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475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34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al"/>
    <w:rsid w:val="0034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34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347523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79">
    <w:name w:val="xl79"/>
    <w:basedOn w:val="Normal"/>
    <w:rsid w:val="00347523"/>
    <w:pPr>
      <w:pBdr>
        <w:top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0">
    <w:name w:val="xl80"/>
    <w:basedOn w:val="Normal"/>
    <w:rsid w:val="00347523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al"/>
    <w:rsid w:val="00347523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2">
    <w:name w:val="xl82"/>
    <w:basedOn w:val="Normal"/>
    <w:rsid w:val="00347523"/>
    <w:pP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3">
    <w:name w:val="xl83"/>
    <w:basedOn w:val="Normal"/>
    <w:rsid w:val="00347523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4">
    <w:name w:val="xl84"/>
    <w:basedOn w:val="Normal"/>
    <w:rsid w:val="00347523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5">
    <w:name w:val="xl85"/>
    <w:basedOn w:val="Normal"/>
    <w:rsid w:val="00347523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6">
    <w:name w:val="xl86"/>
    <w:basedOn w:val="Normal"/>
    <w:rsid w:val="00347523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7">
    <w:name w:val="xl87"/>
    <w:basedOn w:val="Normal"/>
    <w:rsid w:val="0034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83E1-6D63-4C1B-A7F1-65BA2362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68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291260</dc:creator>
  <cp:lastModifiedBy>Diogo Prado Cavalcante de Oliveira</cp:lastModifiedBy>
  <cp:revision>48</cp:revision>
  <cp:lastPrinted>2018-05-14T22:22:00Z</cp:lastPrinted>
  <dcterms:created xsi:type="dcterms:W3CDTF">2018-04-20T19:28:00Z</dcterms:created>
  <dcterms:modified xsi:type="dcterms:W3CDTF">2021-06-02T14:06:00Z</dcterms:modified>
</cp:coreProperties>
</file>